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BA72" w14:textId="77777777" w:rsidR="008D3D7B" w:rsidRPr="00BF2BCB" w:rsidRDefault="008D3D7B" w:rsidP="008D3D7B">
      <w:pPr>
        <w:jc w:val="center"/>
        <w:rPr>
          <w:b/>
        </w:rPr>
      </w:pPr>
      <w:bookmarkStart w:id="0" w:name="_Hlk148354861"/>
      <w:bookmarkStart w:id="1" w:name="_Hlk163553505"/>
      <w:bookmarkStart w:id="2" w:name="_Hlk92722026"/>
      <w:r w:rsidRPr="00BF2BCB">
        <w:rPr>
          <w:b/>
        </w:rPr>
        <w:t>ПРОЄКТ РІШЕННЯ</w:t>
      </w:r>
    </w:p>
    <w:p w14:paraId="0E3F963D" w14:textId="77777777" w:rsidR="008D3D7B" w:rsidRPr="00BF2BCB" w:rsidRDefault="008D3D7B" w:rsidP="008D3D7B">
      <w:pPr>
        <w:jc w:val="center"/>
        <w:rPr>
          <w:b/>
        </w:rPr>
      </w:pPr>
      <w:r w:rsidRPr="00BF2BCB">
        <w:rPr>
          <w:b/>
        </w:rPr>
        <w:t>РОМЕНСЬКОЇ МІСЬКОЇ РАДИ СУМСЬКОЇ ОБЛАСТІ</w:t>
      </w:r>
    </w:p>
    <w:p w14:paraId="38734826" w14:textId="77777777" w:rsidR="008D3D7B" w:rsidRPr="00BF2BCB" w:rsidRDefault="008D3D7B" w:rsidP="008D3D7B">
      <w:pPr>
        <w:jc w:val="center"/>
        <w:rPr>
          <w:b/>
          <w:sz w:val="32"/>
          <w:szCs w:val="32"/>
        </w:rPr>
      </w:pPr>
    </w:p>
    <w:p w14:paraId="39A3B72B" w14:textId="77777777" w:rsidR="008D3D7B" w:rsidRPr="00BF2BCB" w:rsidRDefault="008D3D7B" w:rsidP="008D3D7B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8D3D7B" w:rsidRPr="00BF2BCB" w14:paraId="02E8E5D4" w14:textId="77777777" w:rsidTr="00CB6A34">
        <w:tc>
          <w:tcPr>
            <w:tcW w:w="3133" w:type="dxa"/>
            <w:hideMark/>
          </w:tcPr>
          <w:p w14:paraId="58B6AC89" w14:textId="77777777" w:rsidR="008D3D7B" w:rsidRPr="00BF2BCB" w:rsidRDefault="008D3D7B" w:rsidP="00CB6A34">
            <w:pPr>
              <w:spacing w:line="252" w:lineRule="auto"/>
              <w:rPr>
                <w:b/>
                <w:lang w:eastAsia="en-US"/>
              </w:rPr>
            </w:pPr>
            <w:r w:rsidRPr="00BF2BCB">
              <w:rPr>
                <w:b/>
                <w:lang w:eastAsia="en-US"/>
              </w:rPr>
              <w:t>22.04.2026</w:t>
            </w:r>
          </w:p>
        </w:tc>
        <w:tc>
          <w:tcPr>
            <w:tcW w:w="3121" w:type="dxa"/>
            <w:hideMark/>
          </w:tcPr>
          <w:p w14:paraId="7305DB48" w14:textId="77777777" w:rsidR="008D3D7B" w:rsidRPr="00BF2BCB" w:rsidRDefault="008D3D7B" w:rsidP="00CB6A3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F2BCB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42BA5F5A" w14:textId="77777777" w:rsidR="008D3D7B" w:rsidRPr="00BF2BCB" w:rsidRDefault="008D3D7B" w:rsidP="00CB6A34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62B7452F" w14:textId="5FF51FF8" w:rsidR="009B1CA8" w:rsidRPr="00BF2BCB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r w:rsidRPr="00BF2BCB">
        <w:rPr>
          <w:rFonts w:ascii="Times" w:hAnsi="Times"/>
          <w:b/>
          <w:bCs/>
          <w:lang w:eastAsia="x-none"/>
        </w:rPr>
        <w:t xml:space="preserve">Про </w:t>
      </w:r>
      <w:bookmarkStart w:id="3" w:name="_Hlk154992714"/>
      <w:r w:rsidRPr="00BF2BCB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4" w:name="_Hlk163551862"/>
      <w:r w:rsidRPr="00BF2BCB">
        <w:rPr>
          <w:rFonts w:ascii="Times" w:hAnsi="Times"/>
          <w:b/>
          <w:bCs/>
          <w:lang w:eastAsia="x-none"/>
        </w:rPr>
        <w:t xml:space="preserve">Програми </w:t>
      </w:r>
      <w:bookmarkStart w:id="5" w:name="_Hlk154992474"/>
      <w:r w:rsidRPr="00BF2BCB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</w:t>
      </w:r>
      <w:bookmarkStart w:id="6" w:name="_Hlk154992081"/>
      <w:r w:rsidRPr="00BF2BCB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3"/>
      <w:bookmarkEnd w:id="4"/>
      <w:bookmarkEnd w:id="5"/>
      <w:bookmarkEnd w:id="6"/>
    </w:p>
    <w:bookmarkEnd w:id="0"/>
    <w:bookmarkEnd w:id="1"/>
    <w:p w14:paraId="478E332F" w14:textId="66E9F135" w:rsidR="00E55FD5" w:rsidRPr="00BF2BCB" w:rsidRDefault="00E55FD5" w:rsidP="00E55FD5">
      <w:pPr>
        <w:spacing w:line="276" w:lineRule="auto"/>
        <w:ind w:firstLine="567"/>
        <w:jc w:val="both"/>
      </w:pPr>
      <w:r w:rsidRPr="00BF2BCB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BF2BCB" w:rsidRDefault="00E55FD5" w:rsidP="00E55FD5">
      <w:pPr>
        <w:spacing w:before="120" w:after="120"/>
        <w:jc w:val="both"/>
        <w:rPr>
          <w:bCs/>
        </w:rPr>
      </w:pPr>
      <w:r w:rsidRPr="00BF2BCB">
        <w:rPr>
          <w:bCs/>
        </w:rPr>
        <w:t>МІСЬКА РАДА ВИРІШИЛА:</w:t>
      </w:r>
    </w:p>
    <w:p w14:paraId="1C13273E" w14:textId="77777777" w:rsidR="00E55FD5" w:rsidRPr="00BF2BCB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BF2BCB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BF2BCB">
        <w:t>,</w:t>
      </w:r>
      <w:r w:rsidRPr="00BF2BCB">
        <w:t xml:space="preserve"> затвердженої рішенням міської ради від 22.02.2024:</w:t>
      </w:r>
    </w:p>
    <w:p w14:paraId="25D5404E" w14:textId="1965E6B2" w:rsidR="00E55FD5" w:rsidRPr="00BF2BCB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BF2BCB">
        <w:t xml:space="preserve">1. Викласти Паспорт </w:t>
      </w:r>
      <w:r w:rsidR="00A66BB0" w:rsidRPr="00BF2BCB">
        <w:t>П</w:t>
      </w:r>
      <w:r w:rsidRPr="00BF2BCB">
        <w:t>рограми у такій редакції:</w:t>
      </w:r>
    </w:p>
    <w:p w14:paraId="0110AE75" w14:textId="77777777" w:rsidR="00E55FD5" w:rsidRPr="00BF2BCB" w:rsidRDefault="00E55FD5" w:rsidP="00E55FD5">
      <w:pPr>
        <w:jc w:val="center"/>
        <w:rPr>
          <w:b/>
        </w:rPr>
      </w:pPr>
      <w:r w:rsidRPr="00BF2BCB">
        <w:rPr>
          <w:b/>
        </w:rPr>
        <w:t>ПАСПОРТ</w:t>
      </w:r>
    </w:p>
    <w:p w14:paraId="780161DE" w14:textId="77777777" w:rsidR="00E55FD5" w:rsidRPr="00BF2BCB" w:rsidRDefault="00E55FD5" w:rsidP="00E55FD5">
      <w:pPr>
        <w:jc w:val="center"/>
        <w:rPr>
          <w:b/>
          <w:bCs/>
        </w:rPr>
      </w:pPr>
      <w:r w:rsidRPr="00BF2BCB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BF2BCB" w:rsidRDefault="00E55FD5" w:rsidP="00E55FD5">
      <w:pPr>
        <w:jc w:val="center"/>
      </w:pPr>
      <w:r w:rsidRPr="00BF2BCB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BF2BCB" w14:paraId="6B532CEB" w14:textId="77777777">
        <w:tc>
          <w:tcPr>
            <w:tcW w:w="1276" w:type="dxa"/>
            <w:shd w:val="clear" w:color="auto" w:fill="auto"/>
          </w:tcPr>
          <w:p w14:paraId="743F7711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BF2BCB" w:rsidRDefault="00E55FD5">
            <w:pPr>
              <w:tabs>
                <w:tab w:val="left" w:pos="900"/>
              </w:tabs>
              <w:jc w:val="both"/>
            </w:pPr>
            <w:r w:rsidRPr="00BF2BCB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BF2BCB" w:rsidRDefault="00E55FD5">
            <w:pPr>
              <w:spacing w:after="240"/>
              <w:jc w:val="both"/>
            </w:pPr>
            <w:r w:rsidRPr="00BF2BCB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BF2BCB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BF2BCB" w:rsidRDefault="00E55FD5">
            <w:pPr>
              <w:jc w:val="both"/>
            </w:pPr>
            <w:r w:rsidRPr="00BF2BCB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BF2BCB" w:rsidRDefault="00E55FD5">
            <w:pPr>
              <w:jc w:val="both"/>
            </w:pPr>
            <w:r w:rsidRPr="00BF2BCB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BF2BCB" w:rsidRDefault="00E55FD5">
            <w:pPr>
              <w:spacing w:after="240"/>
              <w:jc w:val="both"/>
            </w:pPr>
            <w:r w:rsidRPr="00BF2BCB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BF2BCB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BF2BCB" w:rsidRDefault="00E55FD5">
            <w:pPr>
              <w:jc w:val="both"/>
            </w:pPr>
            <w:r w:rsidRPr="00BF2BCB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BF2BCB" w:rsidRDefault="00E55FD5">
            <w:pPr>
              <w:spacing w:after="240"/>
              <w:jc w:val="both"/>
            </w:pPr>
            <w:r w:rsidRPr="00BF2BCB">
              <w:t>Відділ освіти Роменської міської ради</w:t>
            </w:r>
            <w:r w:rsidRPr="00BF2BCB">
              <w:rPr>
                <w:bCs/>
              </w:rPr>
              <w:t xml:space="preserve"> Сумської області</w:t>
            </w:r>
          </w:p>
        </w:tc>
      </w:tr>
      <w:tr w:rsidR="00E55FD5" w:rsidRPr="00BF2BCB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BF2BCB" w:rsidRDefault="00E55FD5">
            <w:pPr>
              <w:jc w:val="both"/>
            </w:pPr>
            <w:r w:rsidRPr="00BF2BCB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BF2BCB" w:rsidRDefault="00E55FD5">
            <w:pPr>
              <w:spacing w:after="240"/>
              <w:jc w:val="both"/>
            </w:pPr>
            <w:r w:rsidRPr="00BF2BCB">
              <w:t>Відділ освіти Роменської міської ради</w:t>
            </w:r>
            <w:r w:rsidRPr="00BF2BCB">
              <w:rPr>
                <w:bCs/>
              </w:rPr>
              <w:t xml:space="preserve"> Сумської області</w:t>
            </w:r>
          </w:p>
        </w:tc>
      </w:tr>
      <w:tr w:rsidR="00E55FD5" w:rsidRPr="00BF2BCB" w14:paraId="06CFAFE1" w14:textId="77777777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731F982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BF2BCB" w:rsidRDefault="00E55FD5">
            <w:pPr>
              <w:jc w:val="both"/>
            </w:pPr>
            <w:r w:rsidRPr="00BF2BCB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BF2BCB" w:rsidRDefault="00E55FD5">
            <w:pPr>
              <w:jc w:val="both"/>
            </w:pPr>
            <w:r w:rsidRPr="00BF2BCB">
              <w:t>Відділ освіти Роменської міської ради</w:t>
            </w:r>
            <w:r w:rsidRPr="00BF2BCB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BF2BCB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BF2BCB" w:rsidRDefault="00E55FD5">
            <w:pPr>
              <w:jc w:val="both"/>
            </w:pPr>
            <w:r w:rsidRPr="00BF2BCB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BF2BCB" w:rsidRDefault="00E55FD5">
            <w:pPr>
              <w:spacing w:after="240"/>
              <w:jc w:val="both"/>
            </w:pPr>
            <w:r w:rsidRPr="00BF2BCB">
              <w:t>2024 – 2027 роки</w:t>
            </w:r>
          </w:p>
        </w:tc>
      </w:tr>
      <w:tr w:rsidR="00E55FD5" w:rsidRPr="00BF2BCB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BF2BCB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Pr="00BF2BCB" w:rsidRDefault="00E55FD5">
            <w:pPr>
              <w:jc w:val="both"/>
            </w:pPr>
            <w:r w:rsidRPr="00BF2BCB">
              <w:t>Загальний обсяг фінансових ресурсів, необхідних для реалізації Програми</w:t>
            </w:r>
            <w:r w:rsidR="003B297A" w:rsidRPr="00BF2BCB">
              <w:t xml:space="preserve"> (</w:t>
            </w:r>
            <w:r w:rsidRPr="00BF2BCB">
              <w:t>грн</w:t>
            </w:r>
            <w:r w:rsidR="003B297A" w:rsidRPr="00BF2BCB">
              <w:t xml:space="preserve">), </w:t>
            </w:r>
            <w:r w:rsidRPr="00BF2BCB">
              <w:t xml:space="preserve"> </w:t>
            </w:r>
          </w:p>
          <w:p w14:paraId="42ACA76B" w14:textId="77777777" w:rsidR="00CD2E36" w:rsidRPr="00BF2BCB" w:rsidRDefault="00CD2E36">
            <w:pPr>
              <w:jc w:val="both"/>
            </w:pPr>
          </w:p>
          <w:p w14:paraId="749F9713" w14:textId="77777777" w:rsidR="00CD2E36" w:rsidRPr="00BF2BCB" w:rsidRDefault="003B297A">
            <w:pPr>
              <w:jc w:val="both"/>
            </w:pPr>
            <w:r w:rsidRPr="00BF2BCB">
              <w:t>у</w:t>
            </w:r>
            <w:r w:rsidR="00CD2E36" w:rsidRPr="00BF2BCB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56AF3124" w14:textId="79EEC825" w:rsidR="00061076" w:rsidRPr="00BF2BCB" w:rsidRDefault="00BE6C1F" w:rsidP="009E69E9">
            <w:pPr>
              <w:jc w:val="both"/>
            </w:pPr>
            <w:r w:rsidRPr="00BF2BCB">
              <w:t>7</w:t>
            </w:r>
            <w:r w:rsidR="00376FEE" w:rsidRPr="00BF2BCB">
              <w:t>9 123</w:t>
            </w:r>
            <w:r w:rsidRPr="00BF2BCB">
              <w:t> 734,18</w:t>
            </w:r>
          </w:p>
          <w:p w14:paraId="19FD26E5" w14:textId="77777777" w:rsidR="00061076" w:rsidRPr="00BF2BCB" w:rsidRDefault="00061076" w:rsidP="009E69E9">
            <w:pPr>
              <w:jc w:val="both"/>
            </w:pPr>
          </w:p>
          <w:p w14:paraId="1FC9D97D" w14:textId="17BA052C" w:rsidR="00061076" w:rsidRPr="00BF2BCB" w:rsidRDefault="00061076" w:rsidP="009E69E9">
            <w:pPr>
              <w:jc w:val="both"/>
            </w:pPr>
          </w:p>
          <w:p w14:paraId="56651A23" w14:textId="77777777" w:rsidR="009E69E9" w:rsidRPr="00BF2BCB" w:rsidRDefault="009E69E9" w:rsidP="009E69E9">
            <w:pPr>
              <w:jc w:val="both"/>
            </w:pPr>
          </w:p>
          <w:p w14:paraId="1DA95007" w14:textId="77777777" w:rsidR="00061076" w:rsidRPr="00BF2BCB" w:rsidRDefault="00061076" w:rsidP="009E69E9">
            <w:pPr>
              <w:jc w:val="both"/>
            </w:pPr>
            <w:r w:rsidRPr="00BF2BCB">
              <w:t>2024 рік – 15 054 150</w:t>
            </w:r>
          </w:p>
          <w:p w14:paraId="036FD831" w14:textId="31DE6D9C" w:rsidR="00061076" w:rsidRPr="00BF2BCB" w:rsidRDefault="00061076" w:rsidP="009E69E9">
            <w:pPr>
              <w:jc w:val="both"/>
            </w:pPr>
            <w:r w:rsidRPr="00BF2BCB">
              <w:t>2025 рік – 25</w:t>
            </w:r>
            <w:r w:rsidR="00E378E5" w:rsidRPr="00BF2BCB">
              <w:t> 712 990</w:t>
            </w:r>
            <w:r w:rsidRPr="00BF2BCB">
              <w:t>, 91</w:t>
            </w:r>
          </w:p>
          <w:p w14:paraId="74C57364" w14:textId="107A238B" w:rsidR="00061076" w:rsidRPr="00BF2BCB" w:rsidRDefault="00061076" w:rsidP="009E69E9">
            <w:pPr>
              <w:jc w:val="both"/>
            </w:pPr>
            <w:r w:rsidRPr="00BF2BCB">
              <w:t xml:space="preserve">2026 рік – </w:t>
            </w:r>
            <w:r w:rsidR="00BE6C1F" w:rsidRPr="00BF2BCB">
              <w:t>2</w:t>
            </w:r>
            <w:r w:rsidR="00376FEE" w:rsidRPr="00BF2BCB">
              <w:t>7 300 762,27</w:t>
            </w:r>
          </w:p>
          <w:p w14:paraId="14AB68EC" w14:textId="55E8A7E2" w:rsidR="00E55FD5" w:rsidRPr="00BF2BCB" w:rsidRDefault="00061076" w:rsidP="009E69E9">
            <w:pPr>
              <w:jc w:val="both"/>
            </w:pPr>
            <w:r w:rsidRPr="00BF2BCB">
              <w:t>2027 рік – 11 055 831</w:t>
            </w:r>
          </w:p>
        </w:tc>
      </w:tr>
      <w:tr w:rsidR="00E55FD5" w:rsidRPr="00BF2BCB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BF2BCB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BF2BCB" w:rsidRDefault="00E55FD5">
            <w:pPr>
              <w:jc w:val="both"/>
            </w:pPr>
            <w:r w:rsidRPr="00BF2BCB">
              <w:t xml:space="preserve">Кошти Бюджету Роменської </w:t>
            </w:r>
            <w:r w:rsidR="006C47E7" w:rsidRPr="00BF2BCB">
              <w:t>міської територіальної громади</w:t>
            </w:r>
            <w:r w:rsidRPr="00BF2BCB">
              <w:t xml:space="preserve"> </w:t>
            </w:r>
            <w:r w:rsidR="006C47E7" w:rsidRPr="00BF2BCB">
              <w:t>(далі- Бюджету Роменської МТГ)</w:t>
            </w:r>
            <w:r w:rsidR="002C289F" w:rsidRPr="00BF2BCB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424D57A3" w:rsidR="00E55FD5" w:rsidRPr="00BF2BCB" w:rsidRDefault="00061076" w:rsidP="009E69E9">
            <w:pPr>
              <w:jc w:val="both"/>
            </w:pPr>
            <w:r w:rsidRPr="00BF2BCB">
              <w:t>37</w:t>
            </w:r>
            <w:r w:rsidR="00E378E5" w:rsidRPr="00BF2BCB">
              <w:t> 399 291</w:t>
            </w:r>
            <w:r w:rsidRPr="00BF2BCB">
              <w:t>, 91</w:t>
            </w:r>
          </w:p>
        </w:tc>
      </w:tr>
      <w:tr w:rsidR="00E55FD5" w:rsidRPr="00BF2BCB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BF2BCB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BF2BCB" w:rsidRDefault="00E55FD5">
            <w:pPr>
              <w:jc w:val="both"/>
            </w:pPr>
            <w:proofErr w:type="spellStart"/>
            <w:r w:rsidRPr="00BF2BCB">
              <w:rPr>
                <w:lang w:val="ru-RU"/>
              </w:rPr>
              <w:t>Кошти</w:t>
            </w:r>
            <w:proofErr w:type="spellEnd"/>
            <w:r w:rsidRPr="00BF2BCB">
              <w:rPr>
                <w:lang w:val="ru-RU"/>
              </w:rPr>
              <w:t xml:space="preserve"> державного бюджету</w:t>
            </w:r>
            <w:r w:rsidR="002C289F" w:rsidRPr="00BF2BCB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04E77E61" w14:textId="0E552B07" w:rsidR="00E55FD5" w:rsidRPr="00BF2BCB" w:rsidRDefault="00BE6C1F">
            <w:pPr>
              <w:jc w:val="both"/>
            </w:pPr>
            <w:r w:rsidRPr="00BF2BCB">
              <w:t>41 </w:t>
            </w:r>
            <w:r w:rsidR="00376FEE" w:rsidRPr="00BF2BCB">
              <w:t>724</w:t>
            </w:r>
            <w:r w:rsidRPr="00BF2BCB">
              <w:t> 442,27</w:t>
            </w:r>
          </w:p>
        </w:tc>
      </w:tr>
      <w:tr w:rsidR="00E55FD5" w:rsidRPr="00BF2BCB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BF2BCB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BF2BCB" w:rsidRDefault="00E55FD5">
            <w:pPr>
              <w:jc w:val="both"/>
              <w:rPr>
                <w:lang w:val="ru-RU"/>
              </w:rPr>
            </w:pPr>
            <w:proofErr w:type="spellStart"/>
            <w:r w:rsidRPr="00BF2BCB">
              <w:rPr>
                <w:lang w:val="ru-RU"/>
              </w:rPr>
              <w:t>Кошти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інших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джерел</w:t>
            </w:r>
            <w:proofErr w:type="spellEnd"/>
            <w:r w:rsidR="002C289F" w:rsidRPr="00BF2BCB">
              <w:rPr>
                <w:lang w:val="ru-RU"/>
              </w:rPr>
              <w:t>, грн</w:t>
            </w:r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BF2BCB" w:rsidRDefault="00E55FD5">
            <w:pPr>
              <w:jc w:val="both"/>
            </w:pPr>
          </w:p>
        </w:tc>
      </w:tr>
    </w:tbl>
    <w:p w14:paraId="34F6D3E1" w14:textId="77777777" w:rsidR="00EC3CBE" w:rsidRPr="00BF2BCB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BF2BCB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BF2BCB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389"/>
        <w:gridCol w:w="1558"/>
        <w:gridCol w:w="1574"/>
        <w:gridCol w:w="1431"/>
        <w:gridCol w:w="1596"/>
      </w:tblGrid>
      <w:tr w:rsidR="00E55FD5" w:rsidRPr="00BF2BCB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Орієнтовний обсяг фінансування</w:t>
            </w:r>
            <w:r w:rsidR="00A66BB0" w:rsidRPr="00BF2BCB">
              <w:rPr>
                <w:b/>
                <w:bCs/>
              </w:rPr>
              <w:t xml:space="preserve"> за роками</w:t>
            </w:r>
            <w:r w:rsidRPr="00BF2BCB">
              <w:rPr>
                <w:b/>
                <w:bCs/>
              </w:rPr>
              <w:t xml:space="preserve">, </w:t>
            </w:r>
            <w:r w:rsidR="00A66BB0" w:rsidRPr="00BF2BCB">
              <w:rPr>
                <w:b/>
                <w:bCs/>
              </w:rPr>
              <w:t>грн</w:t>
            </w:r>
          </w:p>
          <w:p w14:paraId="5FE61319" w14:textId="7586BF25" w:rsidR="00E55FD5" w:rsidRPr="00BF2BCB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Усього витрат на виконання Програми</w:t>
            </w:r>
            <w:r w:rsidR="00A66BB0" w:rsidRPr="00BF2BCB">
              <w:rPr>
                <w:b/>
                <w:bCs/>
              </w:rPr>
              <w:t>, грн</w:t>
            </w:r>
          </w:p>
          <w:p w14:paraId="3CE341DA" w14:textId="77777777" w:rsidR="00E55FD5" w:rsidRPr="00BF2BCB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BF2BCB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61076" w:rsidRPr="00BF2BCB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061076" w:rsidRPr="00BF2BCB" w:rsidRDefault="00061076" w:rsidP="00061076">
            <w:pPr>
              <w:spacing w:line="276" w:lineRule="auto"/>
            </w:pPr>
            <w:r w:rsidRPr="00BF2BCB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5DE38435" w:rsidR="00061076" w:rsidRPr="00BF2BCB" w:rsidRDefault="00061076" w:rsidP="00061076">
            <w:pPr>
              <w:spacing w:line="276" w:lineRule="auto"/>
              <w:ind w:left="-55" w:right="-123"/>
              <w:jc w:val="center"/>
            </w:pPr>
            <w:r w:rsidRPr="00BF2BCB">
              <w:t>25</w:t>
            </w:r>
            <w:r w:rsidR="00E378E5" w:rsidRPr="00BF2BCB">
              <w:t> 712 990</w:t>
            </w:r>
            <w:r w:rsidRPr="00BF2BCB">
              <w:t>, 91</w:t>
            </w:r>
          </w:p>
        </w:tc>
        <w:tc>
          <w:tcPr>
            <w:tcW w:w="1576" w:type="dxa"/>
            <w:shd w:val="clear" w:color="auto" w:fill="auto"/>
          </w:tcPr>
          <w:p w14:paraId="0D2F8441" w14:textId="7F4EE353" w:rsidR="00061076" w:rsidRPr="00BF2BCB" w:rsidRDefault="00BE6C1F" w:rsidP="00061076">
            <w:pPr>
              <w:spacing w:line="276" w:lineRule="auto"/>
              <w:jc w:val="center"/>
            </w:pPr>
            <w:r w:rsidRPr="00BF2BCB">
              <w:t>2</w:t>
            </w:r>
            <w:r w:rsidR="00376FEE" w:rsidRPr="00BF2BCB">
              <w:t>7300</w:t>
            </w:r>
            <w:r w:rsidRPr="00BF2BCB">
              <w:t> 762,27</w:t>
            </w:r>
          </w:p>
        </w:tc>
        <w:tc>
          <w:tcPr>
            <w:tcW w:w="1461" w:type="dxa"/>
            <w:shd w:val="clear" w:color="auto" w:fill="auto"/>
          </w:tcPr>
          <w:p w14:paraId="72F159FF" w14:textId="19004C50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3016882B" w14:textId="77681B37" w:rsidR="00061076" w:rsidRPr="00BF2BCB" w:rsidRDefault="00BE6C1F" w:rsidP="00061076">
            <w:pPr>
              <w:spacing w:line="276" w:lineRule="auto"/>
              <w:ind w:left="-154" w:right="-113"/>
              <w:jc w:val="center"/>
            </w:pPr>
            <w:r w:rsidRPr="00BF2BCB">
              <w:t>7</w:t>
            </w:r>
            <w:r w:rsidR="00376FEE" w:rsidRPr="00BF2BCB">
              <w:t>9 123</w:t>
            </w:r>
            <w:r w:rsidRPr="00BF2BCB">
              <w:t> 734,18</w:t>
            </w:r>
          </w:p>
        </w:tc>
      </w:tr>
      <w:tr w:rsidR="00061076" w:rsidRPr="00BF2BCB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061076" w:rsidRPr="00BF2BCB" w:rsidRDefault="00061076" w:rsidP="00061076">
            <w:pPr>
              <w:spacing w:line="276" w:lineRule="auto"/>
              <w:rPr>
                <w:b/>
                <w:bCs/>
              </w:rPr>
            </w:pPr>
            <w:r w:rsidRPr="00BF2BCB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168F8E90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6</w:t>
            </w:r>
            <w:r w:rsidR="00E378E5" w:rsidRPr="00BF2BCB">
              <w:t> 381 190</w:t>
            </w:r>
            <w:r w:rsidRPr="00BF2BCB">
              <w:t>, 91</w:t>
            </w:r>
          </w:p>
        </w:tc>
        <w:tc>
          <w:tcPr>
            <w:tcW w:w="1576" w:type="dxa"/>
            <w:shd w:val="clear" w:color="auto" w:fill="auto"/>
          </w:tcPr>
          <w:p w14:paraId="224B034E" w14:textId="2B306AAF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32CA7EA2" w14:textId="00B0E8D7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1D68E8A4" w14:textId="56600F42" w:rsidR="00061076" w:rsidRPr="00BF2BCB" w:rsidRDefault="00061076" w:rsidP="00061076">
            <w:pPr>
              <w:spacing w:line="276" w:lineRule="auto"/>
              <w:ind w:left="-154" w:right="-113"/>
              <w:jc w:val="center"/>
            </w:pPr>
            <w:r w:rsidRPr="00BF2BCB">
              <w:t>37</w:t>
            </w:r>
            <w:r w:rsidR="00E378E5" w:rsidRPr="00BF2BCB">
              <w:t> 399 291</w:t>
            </w:r>
            <w:r w:rsidRPr="00BF2BCB">
              <w:t>, 91</w:t>
            </w:r>
          </w:p>
        </w:tc>
      </w:tr>
      <w:tr w:rsidR="00061076" w:rsidRPr="00BF2BCB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061076" w:rsidRPr="00BF2BCB" w:rsidRDefault="00061076" w:rsidP="00061076">
            <w:pPr>
              <w:spacing w:line="276" w:lineRule="auto"/>
              <w:rPr>
                <w:b/>
                <w:bCs/>
              </w:rPr>
            </w:pPr>
            <w:proofErr w:type="spellStart"/>
            <w:r w:rsidRPr="00BF2BCB">
              <w:rPr>
                <w:lang w:val="ru-RU"/>
              </w:rPr>
              <w:t>Кошти</w:t>
            </w:r>
            <w:proofErr w:type="spellEnd"/>
            <w:r w:rsidRPr="00BF2BCB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11A1661B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1073D42D" w:rsidR="00061076" w:rsidRPr="00BF2BCB" w:rsidRDefault="00BE6C1F" w:rsidP="00061076">
            <w:pPr>
              <w:spacing w:line="276" w:lineRule="auto"/>
              <w:jc w:val="center"/>
            </w:pPr>
            <w:r w:rsidRPr="00BF2BCB">
              <w:t>1</w:t>
            </w:r>
            <w:r w:rsidR="00376FEE" w:rsidRPr="00BF2BCB">
              <w:t>9260</w:t>
            </w:r>
            <w:r w:rsidRPr="00BF2BCB">
              <w:t> 051,27</w:t>
            </w:r>
          </w:p>
        </w:tc>
        <w:tc>
          <w:tcPr>
            <w:tcW w:w="1461" w:type="dxa"/>
            <w:shd w:val="clear" w:color="auto" w:fill="auto"/>
          </w:tcPr>
          <w:p w14:paraId="2C91E38C" w14:textId="77777777" w:rsidR="00061076" w:rsidRPr="00BF2BCB" w:rsidRDefault="00061076" w:rsidP="000610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161FD26B" w:rsidR="00061076" w:rsidRPr="00BF2BCB" w:rsidRDefault="00BE6C1F" w:rsidP="00061076">
            <w:pPr>
              <w:spacing w:line="276" w:lineRule="auto"/>
              <w:jc w:val="center"/>
            </w:pPr>
            <w:r w:rsidRPr="00BF2BCB">
              <w:t>41 </w:t>
            </w:r>
            <w:r w:rsidR="00376FEE" w:rsidRPr="00BF2BCB">
              <w:t>724</w:t>
            </w:r>
            <w:r w:rsidRPr="00BF2BCB">
              <w:t> 442,27</w:t>
            </w:r>
          </w:p>
        </w:tc>
      </w:tr>
      <w:tr w:rsidR="00E55FD5" w:rsidRPr="00BF2BCB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BF2BCB" w:rsidRDefault="00E55FD5">
            <w:pPr>
              <w:spacing w:line="276" w:lineRule="auto"/>
              <w:rPr>
                <w:b/>
                <w:bCs/>
              </w:rPr>
            </w:pPr>
            <w:proofErr w:type="spellStart"/>
            <w:r w:rsidRPr="00BF2BCB">
              <w:rPr>
                <w:lang w:val="ru-RU"/>
              </w:rPr>
              <w:t>Кошти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інших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1989C8" w14:textId="77777777" w:rsidR="00E55FD5" w:rsidRPr="00BF2BCB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28C2D486" w:rsidR="00E55FD5" w:rsidRPr="00BF2BCB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7" w:name="_Hlk182316851"/>
      <w:r w:rsidRPr="00BF2BCB">
        <w:t>3. Внести зміни до таблиці «Перелік напрямів діяльності, завдань та заходів Програми», виклавши пункт</w:t>
      </w:r>
      <w:r w:rsidR="00D642F5" w:rsidRPr="00BF2BCB">
        <w:t xml:space="preserve">и </w:t>
      </w:r>
      <w:r w:rsidR="007E2FD3" w:rsidRPr="00BF2BCB">
        <w:t>3</w:t>
      </w:r>
      <w:r w:rsidR="00D642F5" w:rsidRPr="00BF2BCB">
        <w:t>.1.</w:t>
      </w:r>
      <w:bookmarkStart w:id="8" w:name="_Hlk174370226"/>
      <w:r w:rsidR="003E64A0" w:rsidRPr="00BF2BCB">
        <w:t xml:space="preserve"> </w:t>
      </w:r>
      <w:r w:rsidRPr="00BF2BCB">
        <w:t xml:space="preserve">напрямку діяльності </w:t>
      </w:r>
      <w:r w:rsidR="007E2FD3" w:rsidRPr="00BF2BCB">
        <w:t>3</w:t>
      </w:r>
      <w:r w:rsidRPr="00BF2BCB">
        <w:t xml:space="preserve"> «Забезпечення організації харчування в закладах освіти органами місцевого самоврядування»</w:t>
      </w:r>
      <w:bookmarkEnd w:id="8"/>
      <w:r w:rsidRPr="00BF2BCB">
        <w:t xml:space="preserve"> у такій редакції:</w:t>
      </w:r>
    </w:p>
    <w:p w14:paraId="2E00C7F9" w14:textId="77777777" w:rsidR="00D642F5" w:rsidRPr="00BF2BCB" w:rsidRDefault="00D642F5" w:rsidP="00D642F5">
      <w:pPr>
        <w:tabs>
          <w:tab w:val="left" w:pos="284"/>
        </w:tabs>
        <w:spacing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BF2BCB" w14:paraId="23E4EF60" w14:textId="77777777" w:rsidTr="0042394A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4829C597" w14:textId="77777777" w:rsidR="00D642F5" w:rsidRPr="00BF2BCB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BF2BCB">
              <w:t>№ з</w:t>
            </w:r>
          </w:p>
          <w:p w14:paraId="058DFA51" w14:textId="77777777" w:rsidR="00D642F5" w:rsidRPr="00BF2BCB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BF2BCB">
              <w:t>/</w:t>
            </w:r>
          </w:p>
          <w:p w14:paraId="32C89B57" w14:textId="77777777" w:rsidR="00D642F5" w:rsidRPr="00BF2BCB" w:rsidRDefault="00D642F5" w:rsidP="0042394A">
            <w:pPr>
              <w:tabs>
                <w:tab w:val="left" w:pos="284"/>
              </w:tabs>
              <w:ind w:left="-112" w:right="-112"/>
              <w:jc w:val="both"/>
            </w:pPr>
            <w:r w:rsidRPr="00BF2BCB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FC2EFF" w14:textId="77777777" w:rsidR="00D642F5" w:rsidRPr="00BF2BCB" w:rsidRDefault="00D642F5" w:rsidP="0042394A">
            <w:pPr>
              <w:tabs>
                <w:tab w:val="left" w:pos="284"/>
              </w:tabs>
              <w:ind w:left="-112" w:right="-108"/>
              <w:jc w:val="both"/>
            </w:pPr>
            <w:r w:rsidRPr="00BF2BCB">
              <w:rPr>
                <w:bCs/>
              </w:rPr>
              <w:t xml:space="preserve">Назва напряму діяльності </w:t>
            </w:r>
            <w:r w:rsidRPr="00BF2BCB">
              <w:rPr>
                <w:bCs/>
              </w:rPr>
              <w:lastRenderedPageBreak/>
              <w:t>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3D708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rPr>
                <w:bCs/>
              </w:rPr>
              <w:lastRenderedPageBreak/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7D4B69" w14:textId="77777777" w:rsidR="00D642F5" w:rsidRPr="00BF2BCB" w:rsidRDefault="00D642F5" w:rsidP="0042394A">
            <w:pPr>
              <w:tabs>
                <w:tab w:val="left" w:pos="284"/>
              </w:tabs>
              <w:ind w:left="-106" w:right="-114"/>
              <w:jc w:val="both"/>
            </w:pPr>
            <w:r w:rsidRPr="00BF2BCB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C2DE80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DEA8CC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FE5AD8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 xml:space="preserve">Орієнтовний обсяг фінансування (грн), </w:t>
            </w:r>
          </w:p>
          <w:p w14:paraId="50F00E46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6077E9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t>Очікувані результати</w:t>
            </w:r>
          </w:p>
        </w:tc>
      </w:tr>
      <w:tr w:rsidR="00D642F5" w:rsidRPr="00BF2BCB" w14:paraId="030951AB" w14:textId="77777777" w:rsidTr="0042394A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20C00587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1A0C2BF" w14:textId="77777777" w:rsidR="00D642F5" w:rsidRPr="00BF2BCB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5BBD6E" w14:textId="77777777" w:rsidR="00D642F5" w:rsidRPr="00BF2BCB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7EE699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1861656C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6B7C9655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5A01A44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2024</w:t>
            </w:r>
          </w:p>
        </w:tc>
        <w:tc>
          <w:tcPr>
            <w:tcW w:w="992" w:type="dxa"/>
            <w:shd w:val="clear" w:color="auto" w:fill="auto"/>
          </w:tcPr>
          <w:p w14:paraId="0A1C5F06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2025</w:t>
            </w:r>
          </w:p>
        </w:tc>
        <w:tc>
          <w:tcPr>
            <w:tcW w:w="993" w:type="dxa"/>
            <w:shd w:val="clear" w:color="auto" w:fill="auto"/>
          </w:tcPr>
          <w:p w14:paraId="7D76251E" w14:textId="77777777" w:rsidR="00D642F5" w:rsidRPr="00BF2BCB" w:rsidRDefault="00D642F5" w:rsidP="0042394A">
            <w:pPr>
              <w:tabs>
                <w:tab w:val="left" w:pos="171"/>
              </w:tabs>
              <w:ind w:left="-113" w:right="-108"/>
              <w:jc w:val="center"/>
            </w:pPr>
            <w:r w:rsidRPr="00BF2BCB">
              <w:t>2026</w:t>
            </w:r>
          </w:p>
        </w:tc>
        <w:tc>
          <w:tcPr>
            <w:tcW w:w="992" w:type="dxa"/>
            <w:shd w:val="clear" w:color="auto" w:fill="auto"/>
          </w:tcPr>
          <w:p w14:paraId="387AFC17" w14:textId="77777777" w:rsidR="00D642F5" w:rsidRPr="00BF2BCB" w:rsidRDefault="00D642F5" w:rsidP="0042394A">
            <w:pPr>
              <w:tabs>
                <w:tab w:val="left" w:pos="284"/>
              </w:tabs>
              <w:ind w:left="-107" w:right="-105"/>
              <w:jc w:val="center"/>
            </w:pPr>
            <w:r w:rsidRPr="00BF2BCB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6125D280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</w:tr>
      <w:tr w:rsidR="00D642F5" w:rsidRPr="00BF2BCB" w14:paraId="59BB6094" w14:textId="77777777" w:rsidTr="0042394A">
        <w:tc>
          <w:tcPr>
            <w:tcW w:w="284" w:type="dxa"/>
            <w:shd w:val="clear" w:color="auto" w:fill="auto"/>
          </w:tcPr>
          <w:p w14:paraId="178EC672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bookmarkStart w:id="9" w:name="_Hlk213935685"/>
            <w:r w:rsidRPr="00BF2BCB">
              <w:t>1</w:t>
            </w:r>
          </w:p>
        </w:tc>
        <w:tc>
          <w:tcPr>
            <w:tcW w:w="851" w:type="dxa"/>
            <w:shd w:val="clear" w:color="auto" w:fill="auto"/>
          </w:tcPr>
          <w:p w14:paraId="5B5FB52B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2</w:t>
            </w:r>
          </w:p>
        </w:tc>
        <w:tc>
          <w:tcPr>
            <w:tcW w:w="1559" w:type="dxa"/>
            <w:shd w:val="clear" w:color="auto" w:fill="auto"/>
          </w:tcPr>
          <w:p w14:paraId="01B6147B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3</w:t>
            </w:r>
          </w:p>
        </w:tc>
        <w:tc>
          <w:tcPr>
            <w:tcW w:w="709" w:type="dxa"/>
            <w:shd w:val="clear" w:color="auto" w:fill="auto"/>
          </w:tcPr>
          <w:p w14:paraId="413C6EB4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4</w:t>
            </w:r>
          </w:p>
        </w:tc>
        <w:tc>
          <w:tcPr>
            <w:tcW w:w="708" w:type="dxa"/>
            <w:shd w:val="clear" w:color="auto" w:fill="auto"/>
          </w:tcPr>
          <w:p w14:paraId="466FB5D3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9F469B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6471D0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6F19AC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389E8C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272A24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10</w:t>
            </w:r>
          </w:p>
        </w:tc>
        <w:tc>
          <w:tcPr>
            <w:tcW w:w="850" w:type="dxa"/>
            <w:shd w:val="clear" w:color="auto" w:fill="auto"/>
          </w:tcPr>
          <w:p w14:paraId="3C887348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11</w:t>
            </w:r>
          </w:p>
        </w:tc>
      </w:tr>
      <w:bookmarkEnd w:id="9"/>
      <w:tr w:rsidR="007B1878" w:rsidRPr="00BF2BCB" w14:paraId="5E373374" w14:textId="77777777" w:rsidTr="0042394A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0474FC4A" w14:textId="7A82CF58" w:rsidR="007B1878" w:rsidRPr="00BF2BCB" w:rsidRDefault="007B1878" w:rsidP="0042394A">
            <w:r w:rsidRPr="00BF2BCB"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FF534A" w14:textId="77777777" w:rsidR="007B1878" w:rsidRPr="00BF2BCB" w:rsidRDefault="007B1878" w:rsidP="0042394A">
            <w:pPr>
              <w:tabs>
                <w:tab w:val="left" w:pos="284"/>
              </w:tabs>
              <w:ind w:left="-111" w:right="-109"/>
              <w:jc w:val="both"/>
            </w:pPr>
            <w:r w:rsidRPr="00BF2BCB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2AFE65" w14:textId="0C8EB187" w:rsidR="007B1878" w:rsidRPr="00BF2BCB" w:rsidRDefault="007B1878" w:rsidP="0042394A">
            <w:pPr>
              <w:tabs>
                <w:tab w:val="left" w:pos="284"/>
              </w:tabs>
              <w:ind w:left="-55" w:right="-103"/>
            </w:pPr>
            <w:r w:rsidRPr="00BF2BCB">
              <w:t>3.1.</w:t>
            </w:r>
            <w:bookmarkStart w:id="10" w:name="_Hlk214358820"/>
            <w:r w:rsidRPr="00BF2BCB"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786E5197" w14:textId="77777777" w:rsidR="007B1878" w:rsidRPr="00BF2BCB" w:rsidRDefault="007B1878" w:rsidP="0042394A">
            <w:pPr>
              <w:tabs>
                <w:tab w:val="left" w:pos="284"/>
              </w:tabs>
              <w:ind w:left="-55" w:right="-103"/>
            </w:pPr>
            <w:r w:rsidRPr="00BF2BCB"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  <w:bookmarkEnd w:id="10"/>
          </w:p>
        </w:tc>
        <w:tc>
          <w:tcPr>
            <w:tcW w:w="709" w:type="dxa"/>
            <w:vMerge w:val="restart"/>
            <w:shd w:val="clear" w:color="auto" w:fill="auto"/>
          </w:tcPr>
          <w:p w14:paraId="3B3CF316" w14:textId="77777777" w:rsidR="007B1878" w:rsidRPr="00BF2BCB" w:rsidRDefault="007B1878" w:rsidP="0042394A">
            <w:pPr>
              <w:tabs>
                <w:tab w:val="left" w:pos="284"/>
              </w:tabs>
              <w:jc w:val="center"/>
            </w:pPr>
            <w:r w:rsidRPr="00BF2BCB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4655C1" w14:textId="77777777" w:rsidR="007B1878" w:rsidRPr="00BF2BCB" w:rsidRDefault="007B1878" w:rsidP="0042394A">
            <w:pPr>
              <w:tabs>
                <w:tab w:val="left" w:pos="284"/>
              </w:tabs>
              <w:ind w:left="-108" w:right="-108"/>
            </w:pPr>
            <w:r w:rsidRPr="00BF2BCB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54A0E3" w14:textId="77777777" w:rsidR="007B1878" w:rsidRPr="00BF2BCB" w:rsidRDefault="007B1878" w:rsidP="0042394A">
            <w:pPr>
              <w:tabs>
                <w:tab w:val="left" w:pos="284"/>
              </w:tabs>
              <w:ind w:left="-108" w:right="-108"/>
            </w:pPr>
            <w:r w:rsidRPr="00BF2BCB">
              <w:t>Разом по заходу, у тому числі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CDACA" w14:textId="77777777" w:rsidR="007B1878" w:rsidRPr="00BF2BCB" w:rsidRDefault="007B1878" w:rsidP="0042394A">
            <w:pPr>
              <w:ind w:left="-108" w:right="-108"/>
              <w:jc w:val="center"/>
            </w:pPr>
            <w:r w:rsidRPr="00BF2BCB">
              <w:t>1434313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2454E" w14:textId="5511559B" w:rsidR="007B1878" w:rsidRPr="00BF2BCB" w:rsidRDefault="007B1878" w:rsidP="0042394A">
            <w:pPr>
              <w:tabs>
                <w:tab w:val="left" w:pos="284"/>
              </w:tabs>
              <w:ind w:left="-105" w:right="-111"/>
              <w:jc w:val="center"/>
            </w:pPr>
            <w:bookmarkStart w:id="11" w:name="_Hlk210310993"/>
            <w:r w:rsidRPr="00BF2BCB">
              <w:t>1</w:t>
            </w:r>
            <w:bookmarkEnd w:id="11"/>
            <w:r w:rsidRPr="00BF2BCB">
              <w:t>38730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9BDF2" w14:textId="7BC7164A" w:rsidR="007B1878" w:rsidRPr="00BF2BCB" w:rsidRDefault="007B1878" w:rsidP="0042394A">
            <w:pPr>
              <w:tabs>
                <w:tab w:val="left" w:pos="284"/>
              </w:tabs>
              <w:ind w:left="-111" w:right="-108"/>
              <w:jc w:val="center"/>
            </w:pPr>
            <w:r w:rsidRPr="00BF2BCB">
              <w:t>8082822,2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538A317" w14:textId="3FCCB516" w:rsidR="007B1878" w:rsidRPr="00BF2BCB" w:rsidRDefault="007B1878" w:rsidP="0042394A">
            <w:pPr>
              <w:tabs>
                <w:tab w:val="left" w:pos="284"/>
              </w:tabs>
              <w:ind w:left="-108" w:right="-108"/>
              <w:jc w:val="center"/>
            </w:pPr>
            <w:r w:rsidRPr="00BF2BCB">
              <w:t>1002417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D56958" w14:textId="77777777" w:rsidR="007B1878" w:rsidRPr="00BF2BCB" w:rsidRDefault="007B1878" w:rsidP="0042394A">
            <w:pPr>
              <w:tabs>
                <w:tab w:val="left" w:pos="284"/>
              </w:tabs>
              <w:ind w:left="-104" w:right="-135"/>
              <w:jc w:val="both"/>
            </w:pPr>
            <w:r w:rsidRPr="00BF2BCB">
              <w:t xml:space="preserve">Забезпечено державні гарантії щодо </w:t>
            </w:r>
            <w:bookmarkStart w:id="12" w:name="_Hlk174370972"/>
            <w:r w:rsidRPr="00BF2BCB">
              <w:t>безкоштовного харчування категорій осіб, визначених законодавством</w:t>
            </w:r>
            <w:bookmarkEnd w:id="12"/>
          </w:p>
        </w:tc>
      </w:tr>
      <w:tr w:rsidR="007B1878" w:rsidRPr="00BF2BCB" w14:paraId="1671A9CA" w14:textId="77777777" w:rsidTr="009B35E0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06BDC4DB" w14:textId="77777777" w:rsidR="007B1878" w:rsidRPr="00BF2BCB" w:rsidRDefault="007B1878" w:rsidP="00061076"/>
        </w:tc>
        <w:tc>
          <w:tcPr>
            <w:tcW w:w="851" w:type="dxa"/>
            <w:vMerge/>
            <w:shd w:val="clear" w:color="auto" w:fill="auto"/>
          </w:tcPr>
          <w:p w14:paraId="3935C59F" w14:textId="77777777" w:rsidR="007B1878" w:rsidRPr="00BF2BCB" w:rsidRDefault="007B1878" w:rsidP="00061076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5EEB4A37" w14:textId="77777777" w:rsidR="007B1878" w:rsidRPr="00BF2BCB" w:rsidRDefault="007B1878" w:rsidP="00061076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038AF793" w14:textId="77777777" w:rsidR="007B1878" w:rsidRPr="00BF2BCB" w:rsidRDefault="007B1878" w:rsidP="00061076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54882D8" w14:textId="77777777" w:rsidR="007B1878" w:rsidRPr="00BF2BCB" w:rsidRDefault="007B1878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05409" w14:textId="77777777" w:rsidR="007B1878" w:rsidRPr="00BF2BCB" w:rsidRDefault="007B1878" w:rsidP="00061076">
            <w:pPr>
              <w:tabs>
                <w:tab w:val="left" w:pos="284"/>
              </w:tabs>
              <w:ind w:left="-108" w:right="-108"/>
            </w:pPr>
            <w:r w:rsidRPr="00BF2BCB">
              <w:t>Кошти Бюджету Роменської МТГ</w:t>
            </w:r>
          </w:p>
          <w:p w14:paraId="5834C69E" w14:textId="77777777" w:rsidR="007B1878" w:rsidRPr="00BF2BCB" w:rsidRDefault="007B1878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8412" w14:textId="77777777" w:rsidR="007B1878" w:rsidRPr="00BF2BCB" w:rsidRDefault="007B1878" w:rsidP="00061076">
            <w:pPr>
              <w:ind w:left="-108" w:right="-108" w:hanging="5"/>
              <w:jc w:val="center"/>
            </w:pPr>
            <w:bookmarkStart w:id="13" w:name="_Hlk177650040"/>
            <w:r w:rsidRPr="00BF2BCB">
              <w:t>11210548</w:t>
            </w:r>
          </w:p>
          <w:bookmarkEnd w:id="13"/>
          <w:p w14:paraId="573B9D39" w14:textId="77777777" w:rsidR="007B1878" w:rsidRPr="00BF2BCB" w:rsidRDefault="007B1878" w:rsidP="00061076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B891F" w14:textId="513F2605" w:rsidR="007B1878" w:rsidRPr="00BF2BCB" w:rsidRDefault="007B1878" w:rsidP="00061076">
            <w:pPr>
              <w:tabs>
                <w:tab w:val="left" w:pos="284"/>
              </w:tabs>
              <w:ind w:left="-105" w:right="-111"/>
              <w:jc w:val="center"/>
            </w:pPr>
            <w:bookmarkStart w:id="14" w:name="_Hlk192585031"/>
            <w:r w:rsidRPr="00BF2BCB">
              <w:t>5</w:t>
            </w:r>
            <w:bookmarkEnd w:id="14"/>
            <w:r w:rsidRPr="00BF2BCB">
              <w:t>6375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835F0" w14:textId="7BE35C9B" w:rsidR="007B1878" w:rsidRPr="00BF2BCB" w:rsidRDefault="007B1878" w:rsidP="00061076">
            <w:pPr>
              <w:tabs>
                <w:tab w:val="left" w:pos="284"/>
              </w:tabs>
              <w:ind w:left="-111" w:right="-108"/>
              <w:jc w:val="center"/>
            </w:pPr>
            <w:r w:rsidRPr="00BF2BCB">
              <w:t>702417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85A238F" w14:textId="1918E696" w:rsidR="007B1878" w:rsidRPr="00BF2BCB" w:rsidRDefault="007B1878" w:rsidP="00061076">
            <w:pPr>
              <w:tabs>
                <w:tab w:val="left" w:pos="284"/>
              </w:tabs>
              <w:ind w:left="-108" w:right="-108"/>
              <w:jc w:val="center"/>
            </w:pPr>
            <w:r w:rsidRPr="00BF2BCB">
              <w:t>10024171</w:t>
            </w:r>
          </w:p>
        </w:tc>
        <w:tc>
          <w:tcPr>
            <w:tcW w:w="850" w:type="dxa"/>
            <w:vMerge/>
            <w:shd w:val="clear" w:color="auto" w:fill="auto"/>
          </w:tcPr>
          <w:p w14:paraId="151309F5" w14:textId="77777777" w:rsidR="007B1878" w:rsidRPr="00BF2BCB" w:rsidRDefault="007B1878" w:rsidP="00061076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7B1878" w:rsidRPr="00BF2BCB" w14:paraId="3A301BE2" w14:textId="77777777" w:rsidTr="001F7959">
        <w:trPr>
          <w:trHeight w:val="142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B5D30" w14:textId="77777777" w:rsidR="007B1878" w:rsidRPr="00BF2BCB" w:rsidRDefault="007B1878" w:rsidP="0042394A"/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2B3C1" w14:textId="77777777" w:rsidR="007B1878" w:rsidRPr="00BF2BCB" w:rsidRDefault="007B1878" w:rsidP="0042394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6F199" w14:textId="77777777" w:rsidR="007B1878" w:rsidRPr="00BF2BCB" w:rsidRDefault="007B1878" w:rsidP="0042394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F1F12" w14:textId="77777777" w:rsidR="007B1878" w:rsidRPr="00BF2BCB" w:rsidRDefault="007B1878" w:rsidP="0042394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7E0FE" w14:textId="77777777" w:rsidR="007B1878" w:rsidRPr="00BF2BCB" w:rsidRDefault="007B1878" w:rsidP="0042394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698" w14:textId="77777777" w:rsidR="007B1878" w:rsidRPr="00BF2BCB" w:rsidRDefault="007B1878" w:rsidP="0042394A">
            <w:pPr>
              <w:tabs>
                <w:tab w:val="left" w:pos="284"/>
              </w:tabs>
              <w:ind w:left="-108" w:right="-108"/>
            </w:pPr>
            <w:r w:rsidRPr="00BF2BCB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981" w14:textId="77777777" w:rsidR="007B1878" w:rsidRPr="00BF2BCB" w:rsidRDefault="007B1878" w:rsidP="0042394A">
            <w:pPr>
              <w:tabs>
                <w:tab w:val="left" w:pos="284"/>
              </w:tabs>
              <w:ind w:left="-102" w:right="-109"/>
              <w:jc w:val="center"/>
            </w:pPr>
            <w:r w:rsidRPr="00BF2BCB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1678" w14:textId="77777777" w:rsidR="007B1878" w:rsidRPr="00BF2BCB" w:rsidRDefault="007B1878" w:rsidP="0042394A">
            <w:pPr>
              <w:tabs>
                <w:tab w:val="left" w:pos="284"/>
              </w:tabs>
              <w:ind w:left="-105" w:right="-111"/>
              <w:jc w:val="center"/>
            </w:pPr>
            <w:r w:rsidRPr="00BF2BCB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620" w14:textId="13753502" w:rsidR="007B1878" w:rsidRPr="00BF2BCB" w:rsidRDefault="007B1878" w:rsidP="0042394A">
            <w:pPr>
              <w:tabs>
                <w:tab w:val="left" w:pos="284"/>
              </w:tabs>
              <w:ind w:left="-111" w:right="-108"/>
              <w:jc w:val="center"/>
            </w:pPr>
            <w:r w:rsidRPr="00BF2BCB">
              <w:t>1058651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59656" w14:textId="77777777" w:rsidR="007B1878" w:rsidRPr="00BF2BCB" w:rsidRDefault="007B1878" w:rsidP="0042394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05663E" w14:textId="77777777" w:rsidR="007B1878" w:rsidRPr="00BF2BCB" w:rsidRDefault="007B1878" w:rsidP="0042394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</w:tbl>
    <w:p w14:paraId="35255F8C" w14:textId="77777777" w:rsidR="00D642F5" w:rsidRPr="00BF2BCB" w:rsidRDefault="00D642F5" w:rsidP="00D642F5">
      <w:pPr>
        <w:tabs>
          <w:tab w:val="left" w:pos="284"/>
        </w:tabs>
        <w:spacing w:line="276" w:lineRule="auto"/>
        <w:jc w:val="both"/>
      </w:pPr>
    </w:p>
    <w:bookmarkEnd w:id="7"/>
    <w:p w14:paraId="75A82E39" w14:textId="77777777" w:rsidR="00970F9A" w:rsidRPr="00BF2BCB" w:rsidRDefault="00970F9A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036C66E5" w14:textId="77777777" w:rsidR="00D642F5" w:rsidRPr="00BF2BCB" w:rsidRDefault="00D642F5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08C76C5E" w14:textId="77777777" w:rsidR="00512B23" w:rsidRPr="0087048E" w:rsidRDefault="00512B23" w:rsidP="00512B23">
      <w:pPr>
        <w:jc w:val="both"/>
        <w:rPr>
          <w:b/>
          <w:bCs/>
          <w:color w:val="000000"/>
        </w:rPr>
      </w:pPr>
      <w:r w:rsidRPr="0087048E">
        <w:rPr>
          <w:b/>
          <w:bCs/>
          <w:color w:val="000000"/>
        </w:rPr>
        <w:t>Розробник</w:t>
      </w:r>
      <w:r>
        <w:rPr>
          <w:b/>
          <w:bCs/>
          <w:color w:val="000000"/>
        </w:rPr>
        <w:t xml:space="preserve"> – Ірина ІВНИЦЬКА</w:t>
      </w:r>
      <w:r w:rsidRPr="0087048E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начальник </w:t>
      </w:r>
      <w:r w:rsidRPr="0087048E">
        <w:rPr>
          <w:b/>
          <w:bCs/>
          <w:color w:val="000000"/>
        </w:rPr>
        <w:t>Відділу освіти Роменської міської ради Сумської області</w:t>
      </w:r>
    </w:p>
    <w:p w14:paraId="6594FF1A" w14:textId="77777777" w:rsidR="00512B23" w:rsidRPr="0087048E" w:rsidRDefault="00512B23" w:rsidP="00512B23">
      <w:pPr>
        <w:jc w:val="both"/>
        <w:rPr>
          <w:color w:val="0563C1"/>
          <w:u w:val="single"/>
        </w:rPr>
      </w:pPr>
      <w:r w:rsidRPr="0087048E">
        <w:rPr>
          <w:color w:val="000000"/>
        </w:rPr>
        <w:t xml:space="preserve">Зауваження та пропозиції до </w:t>
      </w:r>
      <w:proofErr w:type="spellStart"/>
      <w:r w:rsidRPr="0087048E">
        <w:rPr>
          <w:color w:val="000000"/>
        </w:rPr>
        <w:t>проєкту</w:t>
      </w:r>
      <w:proofErr w:type="spellEnd"/>
      <w:r w:rsidRPr="0087048E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87048E">
          <w:rPr>
            <w:color w:val="0563C1"/>
            <w:u w:val="single"/>
          </w:rPr>
          <w:t>osvita@romny-vk.gov.ua</w:t>
        </w:r>
      </w:hyperlink>
    </w:p>
    <w:p w14:paraId="200B880D" w14:textId="77777777" w:rsidR="00512B23" w:rsidRDefault="00512B23" w:rsidP="00512B23">
      <w:pPr>
        <w:jc w:val="both"/>
      </w:pPr>
    </w:p>
    <w:p w14:paraId="7AEB1560" w14:textId="77777777" w:rsidR="008572F3" w:rsidRPr="00BF2BCB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CC24CF" w14:textId="77777777" w:rsidR="008572F3" w:rsidRPr="00BF2BCB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2"/>
    <w:p w14:paraId="6EF29F36" w14:textId="77777777" w:rsidR="009C103B" w:rsidRDefault="009C103B" w:rsidP="00236FE3">
      <w:pPr>
        <w:spacing w:line="276" w:lineRule="auto"/>
        <w:ind w:left="2832" w:firstLine="708"/>
        <w:rPr>
          <w:b/>
        </w:rPr>
      </w:pPr>
    </w:p>
    <w:p w14:paraId="30549857" w14:textId="77777777" w:rsidR="008E3FC6" w:rsidRDefault="008E3FC6" w:rsidP="00236FE3">
      <w:pPr>
        <w:spacing w:line="276" w:lineRule="auto"/>
        <w:ind w:left="2832" w:firstLine="708"/>
        <w:rPr>
          <w:b/>
        </w:rPr>
      </w:pPr>
    </w:p>
    <w:p w14:paraId="3B70AAD9" w14:textId="77777777" w:rsidR="00165CE0" w:rsidRPr="00BF2BCB" w:rsidRDefault="00165CE0" w:rsidP="00460DEC">
      <w:pPr>
        <w:spacing w:line="276" w:lineRule="auto"/>
        <w:rPr>
          <w:b/>
        </w:rPr>
      </w:pPr>
    </w:p>
    <w:p w14:paraId="5BA9BCFB" w14:textId="62D3B5CF" w:rsidR="004B2EA8" w:rsidRPr="00BF2BCB" w:rsidRDefault="004B2EA8" w:rsidP="00236FE3">
      <w:pPr>
        <w:spacing w:line="276" w:lineRule="auto"/>
        <w:ind w:left="2832" w:firstLine="708"/>
        <w:rPr>
          <w:b/>
        </w:rPr>
      </w:pPr>
      <w:r w:rsidRPr="00BF2BCB">
        <w:rPr>
          <w:b/>
        </w:rPr>
        <w:lastRenderedPageBreak/>
        <w:t>Пояснювальна записка</w:t>
      </w:r>
    </w:p>
    <w:p w14:paraId="19C3C02E" w14:textId="77777777" w:rsidR="004B2EA8" w:rsidRPr="00BF2BCB" w:rsidRDefault="00D40CE4" w:rsidP="00236FE3">
      <w:pPr>
        <w:spacing w:line="276" w:lineRule="auto"/>
        <w:jc w:val="center"/>
        <w:rPr>
          <w:b/>
          <w:bCs/>
        </w:rPr>
      </w:pPr>
      <w:r w:rsidRPr="00BF2BCB">
        <w:rPr>
          <w:b/>
        </w:rPr>
        <w:t>д</w:t>
      </w:r>
      <w:r w:rsidR="004B2EA8" w:rsidRPr="00BF2BCB">
        <w:rPr>
          <w:b/>
        </w:rPr>
        <w:t>о</w:t>
      </w:r>
      <w:r w:rsidRPr="00BF2BCB">
        <w:rPr>
          <w:b/>
        </w:rPr>
        <w:t xml:space="preserve"> </w:t>
      </w:r>
      <w:proofErr w:type="spellStart"/>
      <w:r w:rsidRPr="00BF2BCB">
        <w:rPr>
          <w:b/>
        </w:rPr>
        <w:t>проєкту</w:t>
      </w:r>
      <w:proofErr w:type="spellEnd"/>
      <w:r w:rsidR="004B2EA8" w:rsidRPr="00BF2BCB">
        <w:rPr>
          <w:b/>
        </w:rPr>
        <w:t xml:space="preserve"> рішення міської ради</w:t>
      </w:r>
      <w:r w:rsidR="004B2EA8" w:rsidRPr="00BF2BCB">
        <w:rPr>
          <w:b/>
          <w:bCs/>
        </w:rPr>
        <w:t xml:space="preserve"> «</w:t>
      </w:r>
      <w:r w:rsidR="00E55FD5" w:rsidRPr="00BF2BCB">
        <w:rPr>
          <w:b/>
          <w:bCs/>
        </w:rPr>
        <w:t xml:space="preserve">Про внесення змін та доповнень до Програми </w:t>
      </w:r>
      <w:bookmarkStart w:id="15" w:name="_Hlk163553961"/>
      <w:r w:rsidR="00E55FD5" w:rsidRPr="00BF2BCB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5"/>
      <w:r w:rsidR="00680710" w:rsidRPr="00BF2BCB">
        <w:rPr>
          <w:b/>
          <w:bCs/>
        </w:rPr>
        <w:t>»</w:t>
      </w:r>
      <w:r w:rsidR="004B2EA8" w:rsidRPr="00BF2BCB">
        <w:t xml:space="preserve">   </w:t>
      </w:r>
    </w:p>
    <w:p w14:paraId="05B053C5" w14:textId="77777777" w:rsidR="00F87FF3" w:rsidRPr="00BF2BCB" w:rsidRDefault="00F87FF3" w:rsidP="004B2EA8">
      <w:pPr>
        <w:jc w:val="center"/>
      </w:pPr>
    </w:p>
    <w:p w14:paraId="4114373C" w14:textId="439F0AFE" w:rsidR="000F7AF7" w:rsidRPr="00BF2BCB" w:rsidRDefault="00C73511" w:rsidP="00AD6EF6">
      <w:pPr>
        <w:spacing w:line="274" w:lineRule="auto"/>
        <w:ind w:firstLine="567"/>
        <w:jc w:val="both"/>
      </w:pPr>
      <w:bookmarkStart w:id="16" w:name="_Hlk150345150"/>
      <w:bookmarkStart w:id="17" w:name="_Hlk147835819"/>
      <w:bookmarkStart w:id="18" w:name="_Hlk152685562"/>
      <w:r w:rsidRPr="00BF2BCB">
        <w:t>Проєкт рішення підготовлено у зв’язку з прийняттям Кабінетом Міністрів України Розпорядження № 287-р від 01 квітня 2026 року «Про розподіл обсягу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»</w:t>
      </w:r>
      <w:r w:rsidR="00883FBE" w:rsidRPr="00BF2BCB">
        <w:t xml:space="preserve">. </w:t>
      </w:r>
      <w:r w:rsidRPr="00BF2BCB">
        <w:t>Цей нормативний акт передбачає спрямування коштів, отриманих від Всесвітньої продовольчої програми ООН, на забезпечення харчування дітей 1–4 класів у закладах загальної середньої освіти.</w:t>
      </w:r>
    </w:p>
    <w:p w14:paraId="2AD923DF" w14:textId="77777777" w:rsidR="00C73511" w:rsidRPr="00BF2BCB" w:rsidRDefault="00C73511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>Метою прийняття рішення є забезпечення безкоштовним гарячим харчуванням учнів початкових класів (1–4 класи) громади, покращення якості та повноцінності харчування в закладах освіти та виконання умов партнерства з Всесвітньою продовольчою програмою ООН.</w:t>
      </w:r>
    </w:p>
    <w:p w14:paraId="32E5DFFE" w14:textId="1714EAD0" w:rsidR="000F7AF7" w:rsidRPr="00BF2BCB" w:rsidRDefault="00D926E0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>Даним рішенням п</w:t>
      </w:r>
      <w:r w:rsidR="000F7AF7" w:rsidRPr="00BF2BCB">
        <w:rPr>
          <w:color w:val="000000" w:themeColor="text1"/>
        </w:rPr>
        <w:t xml:space="preserve">ропонується </w:t>
      </w:r>
      <w:proofErr w:type="spellStart"/>
      <w:r w:rsidR="000F7AF7" w:rsidRPr="00BF2BCB">
        <w:rPr>
          <w:color w:val="000000" w:themeColor="text1"/>
        </w:rPr>
        <w:t>внести</w:t>
      </w:r>
      <w:proofErr w:type="spellEnd"/>
      <w:r w:rsidR="000F7AF7" w:rsidRPr="00BF2BCB">
        <w:rPr>
          <w:color w:val="000000" w:themeColor="text1"/>
        </w:rPr>
        <w:t xml:space="preserve"> такі зміни до Програми 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7CF111AF" w14:textId="37CEE3BF" w:rsidR="000F7AF7" w:rsidRPr="00BF2BCB" w:rsidRDefault="000F7AF7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>1. Збільшити загальний обсяг фінансових ресурсів Програми, викладених у пункті 7 Паспорту Програми, на суму 474 000 грн (з 78 649 734,18 грн до 79 123 734,18 грн);</w:t>
      </w:r>
    </w:p>
    <w:p w14:paraId="6F341F8C" w14:textId="59BC8353" w:rsidR="002C102B" w:rsidRPr="00BF2BCB" w:rsidRDefault="002C102B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 xml:space="preserve">2. У напрямку діяльності </w:t>
      </w:r>
      <w:r w:rsidR="00CE3BFF" w:rsidRPr="00BF2BCB">
        <w:rPr>
          <w:color w:val="000000" w:themeColor="text1"/>
        </w:rPr>
        <w:t>3</w:t>
      </w:r>
      <w:r w:rsidRPr="00BF2BCB">
        <w:rPr>
          <w:color w:val="000000" w:themeColor="text1"/>
        </w:rPr>
        <w:t xml:space="preserve"> «Забезпечення організації харчування в закладах освіти органами місцевого самоврядування» на 2026 рік:</w:t>
      </w:r>
    </w:p>
    <w:p w14:paraId="3DAB21F7" w14:textId="4B0B0044" w:rsidR="002C102B" w:rsidRPr="00BF2BCB" w:rsidRDefault="002C102B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 xml:space="preserve">1) збільшити обсяг фінансування, передбачений заходом </w:t>
      </w:r>
      <w:r w:rsidR="00CE3BFF" w:rsidRPr="00BF2BCB">
        <w:rPr>
          <w:color w:val="000000" w:themeColor="text1"/>
        </w:rPr>
        <w:t>3</w:t>
      </w:r>
      <w:r w:rsidRPr="00BF2BCB">
        <w:rPr>
          <w:color w:val="000000" w:themeColor="text1"/>
        </w:rPr>
        <w:t xml:space="preserve">.1. «Харчування учнів закладів загальної середньої освіти, а саме: учнів 1–4 класів та учнів пільгових категорій 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» на загальну суму </w:t>
      </w:r>
      <w:r w:rsidR="00CE3BFF" w:rsidRPr="00BF2BCB">
        <w:rPr>
          <w:color w:val="000000" w:themeColor="text1"/>
        </w:rPr>
        <w:t>474 000</w:t>
      </w:r>
      <w:r w:rsidRPr="00BF2BCB">
        <w:rPr>
          <w:color w:val="000000" w:themeColor="text1"/>
        </w:rPr>
        <w:t xml:space="preserve"> грн (з</w:t>
      </w:r>
      <w:r w:rsidR="00CE3BFF" w:rsidRPr="00BF2BCB">
        <w:rPr>
          <w:color w:val="000000" w:themeColor="text1"/>
        </w:rPr>
        <w:t xml:space="preserve"> </w:t>
      </w:r>
      <w:r w:rsidRPr="00BF2BCB">
        <w:rPr>
          <w:color w:val="000000" w:themeColor="text1"/>
        </w:rPr>
        <w:t>7 608 822, 27 грн</w:t>
      </w:r>
      <w:r w:rsidR="00CE3BFF" w:rsidRPr="00BF2BCB">
        <w:rPr>
          <w:color w:val="000000" w:themeColor="text1"/>
        </w:rPr>
        <w:t>. до 8 082 822,27</w:t>
      </w:r>
      <w:r w:rsidRPr="00BF2BCB">
        <w:rPr>
          <w:color w:val="000000" w:themeColor="text1"/>
        </w:rPr>
        <w:t>) за рахунок коштів Всесвітньої продовольчої програми Організації Об’єднаних Націй для забезпечення організації харчування учнів 1–4 класів</w:t>
      </w:r>
      <w:r w:rsidR="00FA4DC2" w:rsidRPr="00BF2BCB">
        <w:rPr>
          <w:color w:val="000000" w:themeColor="text1"/>
        </w:rPr>
        <w:t>.</w:t>
      </w:r>
    </w:p>
    <w:p w14:paraId="1F0067F3" w14:textId="4C210C13" w:rsidR="00F72438" w:rsidRPr="00BF2BCB" w:rsidRDefault="00C73511" w:rsidP="00AD6EF6">
      <w:pPr>
        <w:spacing w:line="274" w:lineRule="auto"/>
        <w:ind w:firstLine="567"/>
        <w:jc w:val="both"/>
      </w:pPr>
      <w:r w:rsidRPr="00BF2BCB">
        <w:t>Прийняття рішення дозволить своєчасно профінансувати послуги з харчування, знизити фінансове навантаження на батьків та забезпечити дотримання стандартів здорового харчування у школах громади.</w:t>
      </w:r>
    </w:p>
    <w:bookmarkEnd w:id="16"/>
    <w:bookmarkEnd w:id="17"/>
    <w:bookmarkEnd w:id="18"/>
    <w:p w14:paraId="38015EE2" w14:textId="77777777" w:rsidR="00FA4197" w:rsidRPr="00BF2BCB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BF2BCB" w14:paraId="6CB0106B" w14:textId="77777777">
        <w:tc>
          <w:tcPr>
            <w:tcW w:w="6521" w:type="dxa"/>
          </w:tcPr>
          <w:p w14:paraId="27A1C48B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BF2BCB">
              <w:rPr>
                <w:b/>
                <w:bCs/>
                <w:color w:val="000000"/>
              </w:rPr>
              <w:t xml:space="preserve">Начальник </w:t>
            </w:r>
            <w:r w:rsidR="00222AD6" w:rsidRPr="00BF2BCB">
              <w:rPr>
                <w:b/>
                <w:bCs/>
                <w:color w:val="000000"/>
              </w:rPr>
              <w:t>В</w:t>
            </w:r>
            <w:r w:rsidRPr="00BF2BCB">
              <w:rPr>
                <w:b/>
                <w:bCs/>
                <w:color w:val="000000"/>
              </w:rPr>
              <w:t>ідділу освіти</w:t>
            </w:r>
            <w:r w:rsidRPr="00BF2BCB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BF2BCB" w14:paraId="4EFCE60F" w14:textId="77777777">
        <w:tc>
          <w:tcPr>
            <w:tcW w:w="6521" w:type="dxa"/>
          </w:tcPr>
          <w:p w14:paraId="3972C43E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BF2BCB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BF2BCB" w:rsidRDefault="00FA4197" w:rsidP="00FA4197">
            <w:pPr>
              <w:rPr>
                <w:b/>
                <w:color w:val="000000"/>
              </w:rPr>
            </w:pPr>
            <w:r w:rsidRPr="00BF2BCB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BF2BCB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F3BF0" w14:textId="77777777" w:rsidR="000B7476" w:rsidRDefault="000B7476" w:rsidP="00FC6F34">
      <w:r>
        <w:separator/>
      </w:r>
    </w:p>
  </w:endnote>
  <w:endnote w:type="continuationSeparator" w:id="0">
    <w:p w14:paraId="63244392" w14:textId="77777777" w:rsidR="000B7476" w:rsidRDefault="000B7476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1BA3" w14:textId="77777777" w:rsidR="000B7476" w:rsidRDefault="000B7476" w:rsidP="00FC6F34">
      <w:r>
        <w:separator/>
      </w:r>
    </w:p>
  </w:footnote>
  <w:footnote w:type="continuationSeparator" w:id="0">
    <w:p w14:paraId="7E147BE5" w14:textId="77777777" w:rsidR="000B7476" w:rsidRDefault="000B7476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0193603">
    <w:abstractNumId w:val="2"/>
  </w:num>
  <w:num w:numId="2" w16cid:durableId="1171675430">
    <w:abstractNumId w:val="8"/>
  </w:num>
  <w:num w:numId="3" w16cid:durableId="1140683881">
    <w:abstractNumId w:val="4"/>
  </w:num>
  <w:num w:numId="4" w16cid:durableId="2629150">
    <w:abstractNumId w:val="12"/>
  </w:num>
  <w:num w:numId="5" w16cid:durableId="114759116">
    <w:abstractNumId w:val="14"/>
  </w:num>
  <w:num w:numId="6" w16cid:durableId="26220212">
    <w:abstractNumId w:val="11"/>
  </w:num>
  <w:num w:numId="7" w16cid:durableId="763846667">
    <w:abstractNumId w:val="15"/>
  </w:num>
  <w:num w:numId="8" w16cid:durableId="1604610867">
    <w:abstractNumId w:val="1"/>
  </w:num>
  <w:num w:numId="9" w16cid:durableId="1641303923">
    <w:abstractNumId w:val="6"/>
  </w:num>
  <w:num w:numId="10" w16cid:durableId="2088766808">
    <w:abstractNumId w:val="0"/>
  </w:num>
  <w:num w:numId="11" w16cid:durableId="1002197307">
    <w:abstractNumId w:val="3"/>
  </w:num>
  <w:num w:numId="12" w16cid:durableId="1360887296">
    <w:abstractNumId w:val="7"/>
  </w:num>
  <w:num w:numId="13" w16cid:durableId="2021659248">
    <w:abstractNumId w:val="5"/>
  </w:num>
  <w:num w:numId="14" w16cid:durableId="361904044">
    <w:abstractNumId w:val="9"/>
  </w:num>
  <w:num w:numId="15" w16cid:durableId="1667055933">
    <w:abstractNumId w:val="10"/>
  </w:num>
  <w:num w:numId="16" w16cid:durableId="2012366097">
    <w:abstractNumId w:val="13"/>
  </w:num>
  <w:num w:numId="17" w16cid:durableId="1366709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1D5"/>
    <w:rsid w:val="00012AE4"/>
    <w:rsid w:val="000162BD"/>
    <w:rsid w:val="000168B5"/>
    <w:rsid w:val="0002440C"/>
    <w:rsid w:val="000267A6"/>
    <w:rsid w:val="00027A43"/>
    <w:rsid w:val="00032776"/>
    <w:rsid w:val="000416BC"/>
    <w:rsid w:val="00043CEE"/>
    <w:rsid w:val="00046660"/>
    <w:rsid w:val="00050CC3"/>
    <w:rsid w:val="00051C1D"/>
    <w:rsid w:val="00053EEF"/>
    <w:rsid w:val="000572F9"/>
    <w:rsid w:val="000578E8"/>
    <w:rsid w:val="0006084F"/>
    <w:rsid w:val="00061076"/>
    <w:rsid w:val="00063EFA"/>
    <w:rsid w:val="00064D3A"/>
    <w:rsid w:val="0006568A"/>
    <w:rsid w:val="0006582D"/>
    <w:rsid w:val="00066AA6"/>
    <w:rsid w:val="000674FB"/>
    <w:rsid w:val="00067B51"/>
    <w:rsid w:val="00070787"/>
    <w:rsid w:val="000722BD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1989"/>
    <w:rsid w:val="000B4741"/>
    <w:rsid w:val="000B48FE"/>
    <w:rsid w:val="000B490C"/>
    <w:rsid w:val="000B4DD9"/>
    <w:rsid w:val="000B50EF"/>
    <w:rsid w:val="000B7476"/>
    <w:rsid w:val="000C2163"/>
    <w:rsid w:val="000C33E8"/>
    <w:rsid w:val="000C47A2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1BA4"/>
    <w:rsid w:val="000F5FEE"/>
    <w:rsid w:val="000F7AF7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38C5"/>
    <w:rsid w:val="00144487"/>
    <w:rsid w:val="00145CE1"/>
    <w:rsid w:val="00152011"/>
    <w:rsid w:val="00154091"/>
    <w:rsid w:val="0015640D"/>
    <w:rsid w:val="001607FA"/>
    <w:rsid w:val="00160985"/>
    <w:rsid w:val="00161800"/>
    <w:rsid w:val="00165CE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C204E"/>
    <w:rsid w:val="001C6FC1"/>
    <w:rsid w:val="001C718B"/>
    <w:rsid w:val="001C7D88"/>
    <w:rsid w:val="001D0E87"/>
    <w:rsid w:val="001D73D9"/>
    <w:rsid w:val="001E261B"/>
    <w:rsid w:val="001E5D42"/>
    <w:rsid w:val="001E5FE3"/>
    <w:rsid w:val="001E7464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1C2F"/>
    <w:rsid w:val="00234144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102B"/>
    <w:rsid w:val="002C289F"/>
    <w:rsid w:val="002C5012"/>
    <w:rsid w:val="002C73CC"/>
    <w:rsid w:val="002D0C86"/>
    <w:rsid w:val="002E57A4"/>
    <w:rsid w:val="002E6F8E"/>
    <w:rsid w:val="002F04E3"/>
    <w:rsid w:val="002F1B07"/>
    <w:rsid w:val="002F1CF0"/>
    <w:rsid w:val="002F4988"/>
    <w:rsid w:val="00301553"/>
    <w:rsid w:val="00304022"/>
    <w:rsid w:val="003132F2"/>
    <w:rsid w:val="00315914"/>
    <w:rsid w:val="00321E66"/>
    <w:rsid w:val="003221E8"/>
    <w:rsid w:val="003234DB"/>
    <w:rsid w:val="00325805"/>
    <w:rsid w:val="00325A67"/>
    <w:rsid w:val="00325C8B"/>
    <w:rsid w:val="003265EC"/>
    <w:rsid w:val="003266E5"/>
    <w:rsid w:val="003273D3"/>
    <w:rsid w:val="00331B3A"/>
    <w:rsid w:val="00331C67"/>
    <w:rsid w:val="0033347A"/>
    <w:rsid w:val="003405D1"/>
    <w:rsid w:val="00340664"/>
    <w:rsid w:val="00340C6A"/>
    <w:rsid w:val="003424D2"/>
    <w:rsid w:val="00342952"/>
    <w:rsid w:val="00342F49"/>
    <w:rsid w:val="00343B19"/>
    <w:rsid w:val="00347811"/>
    <w:rsid w:val="00347E40"/>
    <w:rsid w:val="00352FB0"/>
    <w:rsid w:val="00353BD3"/>
    <w:rsid w:val="00355B56"/>
    <w:rsid w:val="003561E5"/>
    <w:rsid w:val="00361084"/>
    <w:rsid w:val="003640F4"/>
    <w:rsid w:val="003662EE"/>
    <w:rsid w:val="003672FC"/>
    <w:rsid w:val="003730CC"/>
    <w:rsid w:val="00375361"/>
    <w:rsid w:val="00376FEE"/>
    <w:rsid w:val="00377A0C"/>
    <w:rsid w:val="00381A19"/>
    <w:rsid w:val="00383646"/>
    <w:rsid w:val="0038588E"/>
    <w:rsid w:val="00386744"/>
    <w:rsid w:val="0038698B"/>
    <w:rsid w:val="0039022C"/>
    <w:rsid w:val="003948DB"/>
    <w:rsid w:val="003959AA"/>
    <w:rsid w:val="003A0E89"/>
    <w:rsid w:val="003A21B4"/>
    <w:rsid w:val="003A233B"/>
    <w:rsid w:val="003A5F9E"/>
    <w:rsid w:val="003B1765"/>
    <w:rsid w:val="003B297A"/>
    <w:rsid w:val="003B5562"/>
    <w:rsid w:val="003B5A0C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2077"/>
    <w:rsid w:val="00436924"/>
    <w:rsid w:val="00436F0B"/>
    <w:rsid w:val="004376AF"/>
    <w:rsid w:val="004415FD"/>
    <w:rsid w:val="004567B6"/>
    <w:rsid w:val="00460DEC"/>
    <w:rsid w:val="00461296"/>
    <w:rsid w:val="00461435"/>
    <w:rsid w:val="004618A9"/>
    <w:rsid w:val="004622EF"/>
    <w:rsid w:val="004637D9"/>
    <w:rsid w:val="004639A3"/>
    <w:rsid w:val="00464D88"/>
    <w:rsid w:val="00466B61"/>
    <w:rsid w:val="0047091B"/>
    <w:rsid w:val="0047193F"/>
    <w:rsid w:val="00473C64"/>
    <w:rsid w:val="0047412B"/>
    <w:rsid w:val="00475092"/>
    <w:rsid w:val="00475C24"/>
    <w:rsid w:val="0049221E"/>
    <w:rsid w:val="00492698"/>
    <w:rsid w:val="004948F4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D228C"/>
    <w:rsid w:val="004D3F33"/>
    <w:rsid w:val="004E0864"/>
    <w:rsid w:val="004E1CF1"/>
    <w:rsid w:val="004E5642"/>
    <w:rsid w:val="004F09C9"/>
    <w:rsid w:val="004F1F5B"/>
    <w:rsid w:val="004F3AE7"/>
    <w:rsid w:val="004F55F8"/>
    <w:rsid w:val="004F7179"/>
    <w:rsid w:val="00500624"/>
    <w:rsid w:val="00500854"/>
    <w:rsid w:val="0050499A"/>
    <w:rsid w:val="00505B70"/>
    <w:rsid w:val="00505B8F"/>
    <w:rsid w:val="00512B23"/>
    <w:rsid w:val="00514D83"/>
    <w:rsid w:val="005163C5"/>
    <w:rsid w:val="005207FD"/>
    <w:rsid w:val="0052204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73F00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5F6618"/>
    <w:rsid w:val="0060033A"/>
    <w:rsid w:val="00601D39"/>
    <w:rsid w:val="00604B4C"/>
    <w:rsid w:val="00610507"/>
    <w:rsid w:val="0061295B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274B"/>
    <w:rsid w:val="006534F3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3D64"/>
    <w:rsid w:val="00694F7B"/>
    <w:rsid w:val="00695B3A"/>
    <w:rsid w:val="00696D60"/>
    <w:rsid w:val="0069754E"/>
    <w:rsid w:val="006A0538"/>
    <w:rsid w:val="006A0CE9"/>
    <w:rsid w:val="006A5F11"/>
    <w:rsid w:val="006A7DA6"/>
    <w:rsid w:val="006B10D6"/>
    <w:rsid w:val="006B1BD5"/>
    <w:rsid w:val="006B1E53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2417"/>
    <w:rsid w:val="006D570D"/>
    <w:rsid w:val="006D69ED"/>
    <w:rsid w:val="006D7A4F"/>
    <w:rsid w:val="006E1276"/>
    <w:rsid w:val="006E144F"/>
    <w:rsid w:val="006E2F06"/>
    <w:rsid w:val="006E383A"/>
    <w:rsid w:val="006F0EF4"/>
    <w:rsid w:val="006F2F80"/>
    <w:rsid w:val="006F3AB9"/>
    <w:rsid w:val="006F7A87"/>
    <w:rsid w:val="00700271"/>
    <w:rsid w:val="0070064D"/>
    <w:rsid w:val="00700F2B"/>
    <w:rsid w:val="00705AAE"/>
    <w:rsid w:val="00711256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20DC"/>
    <w:rsid w:val="00754A93"/>
    <w:rsid w:val="00755996"/>
    <w:rsid w:val="00756696"/>
    <w:rsid w:val="00756AFD"/>
    <w:rsid w:val="0076041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28E7"/>
    <w:rsid w:val="00782DD6"/>
    <w:rsid w:val="0078654A"/>
    <w:rsid w:val="007900C1"/>
    <w:rsid w:val="00790284"/>
    <w:rsid w:val="00792697"/>
    <w:rsid w:val="00792D7B"/>
    <w:rsid w:val="007931E6"/>
    <w:rsid w:val="007945A6"/>
    <w:rsid w:val="00797927"/>
    <w:rsid w:val="007A4B7E"/>
    <w:rsid w:val="007A4FB4"/>
    <w:rsid w:val="007A53ED"/>
    <w:rsid w:val="007A58D8"/>
    <w:rsid w:val="007A6E7D"/>
    <w:rsid w:val="007B0CA1"/>
    <w:rsid w:val="007B1878"/>
    <w:rsid w:val="007B382F"/>
    <w:rsid w:val="007B5C64"/>
    <w:rsid w:val="007B76AA"/>
    <w:rsid w:val="007C2F5B"/>
    <w:rsid w:val="007C3DE3"/>
    <w:rsid w:val="007C5464"/>
    <w:rsid w:val="007C7EBE"/>
    <w:rsid w:val="007D04E1"/>
    <w:rsid w:val="007D284E"/>
    <w:rsid w:val="007D49D7"/>
    <w:rsid w:val="007D632E"/>
    <w:rsid w:val="007E2FD3"/>
    <w:rsid w:val="007E3154"/>
    <w:rsid w:val="007E37C0"/>
    <w:rsid w:val="007E4FC3"/>
    <w:rsid w:val="007E7819"/>
    <w:rsid w:val="007F11E7"/>
    <w:rsid w:val="007F77FC"/>
    <w:rsid w:val="00801CE2"/>
    <w:rsid w:val="008043BA"/>
    <w:rsid w:val="00804FC8"/>
    <w:rsid w:val="00806E10"/>
    <w:rsid w:val="008135A1"/>
    <w:rsid w:val="00815F59"/>
    <w:rsid w:val="008162BD"/>
    <w:rsid w:val="00831B21"/>
    <w:rsid w:val="0083354B"/>
    <w:rsid w:val="00833697"/>
    <w:rsid w:val="00834756"/>
    <w:rsid w:val="00837181"/>
    <w:rsid w:val="008439B7"/>
    <w:rsid w:val="00846229"/>
    <w:rsid w:val="00846632"/>
    <w:rsid w:val="0085264D"/>
    <w:rsid w:val="008559B4"/>
    <w:rsid w:val="008572F3"/>
    <w:rsid w:val="0085790D"/>
    <w:rsid w:val="0086066C"/>
    <w:rsid w:val="0086156F"/>
    <w:rsid w:val="008624D3"/>
    <w:rsid w:val="0086350F"/>
    <w:rsid w:val="00866BF6"/>
    <w:rsid w:val="00875854"/>
    <w:rsid w:val="00875870"/>
    <w:rsid w:val="00883FBE"/>
    <w:rsid w:val="00884CC9"/>
    <w:rsid w:val="0088658C"/>
    <w:rsid w:val="00891255"/>
    <w:rsid w:val="00896316"/>
    <w:rsid w:val="008A1D17"/>
    <w:rsid w:val="008A6254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C7FC1"/>
    <w:rsid w:val="008D2940"/>
    <w:rsid w:val="008D2D7C"/>
    <w:rsid w:val="008D3D7B"/>
    <w:rsid w:val="008D6421"/>
    <w:rsid w:val="008E097D"/>
    <w:rsid w:val="008E3FC6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83E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640"/>
    <w:rsid w:val="00977DC9"/>
    <w:rsid w:val="00977FA8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103B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541A"/>
    <w:rsid w:val="009E6257"/>
    <w:rsid w:val="009E69E9"/>
    <w:rsid w:val="009E6C61"/>
    <w:rsid w:val="00A0135F"/>
    <w:rsid w:val="00A11D36"/>
    <w:rsid w:val="00A1426C"/>
    <w:rsid w:val="00A15F52"/>
    <w:rsid w:val="00A347E2"/>
    <w:rsid w:val="00A3587C"/>
    <w:rsid w:val="00A35E1E"/>
    <w:rsid w:val="00A404CF"/>
    <w:rsid w:val="00A4362C"/>
    <w:rsid w:val="00A446D4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0AB6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3141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6EF6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084"/>
    <w:rsid w:val="00B26DE1"/>
    <w:rsid w:val="00B27204"/>
    <w:rsid w:val="00B31676"/>
    <w:rsid w:val="00B32729"/>
    <w:rsid w:val="00B34814"/>
    <w:rsid w:val="00B34D89"/>
    <w:rsid w:val="00B40D76"/>
    <w:rsid w:val="00B4609C"/>
    <w:rsid w:val="00B5447A"/>
    <w:rsid w:val="00B54F83"/>
    <w:rsid w:val="00B56E79"/>
    <w:rsid w:val="00B56F92"/>
    <w:rsid w:val="00B57153"/>
    <w:rsid w:val="00B63443"/>
    <w:rsid w:val="00B67609"/>
    <w:rsid w:val="00B72799"/>
    <w:rsid w:val="00B730D8"/>
    <w:rsid w:val="00B8145F"/>
    <w:rsid w:val="00B82582"/>
    <w:rsid w:val="00B8398A"/>
    <w:rsid w:val="00B83EAB"/>
    <w:rsid w:val="00B86359"/>
    <w:rsid w:val="00B86624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A5A4C"/>
    <w:rsid w:val="00BB185C"/>
    <w:rsid w:val="00BC1C63"/>
    <w:rsid w:val="00BC405B"/>
    <w:rsid w:val="00BD02EB"/>
    <w:rsid w:val="00BD289B"/>
    <w:rsid w:val="00BD7607"/>
    <w:rsid w:val="00BE0E18"/>
    <w:rsid w:val="00BE2F6D"/>
    <w:rsid w:val="00BE6C1F"/>
    <w:rsid w:val="00BF149B"/>
    <w:rsid w:val="00BF2BCB"/>
    <w:rsid w:val="00BF3062"/>
    <w:rsid w:val="00BF30C2"/>
    <w:rsid w:val="00C01390"/>
    <w:rsid w:val="00C10DCD"/>
    <w:rsid w:val="00C13185"/>
    <w:rsid w:val="00C1368E"/>
    <w:rsid w:val="00C16AFE"/>
    <w:rsid w:val="00C211AF"/>
    <w:rsid w:val="00C21DDA"/>
    <w:rsid w:val="00C244E4"/>
    <w:rsid w:val="00C26CD1"/>
    <w:rsid w:val="00C3038B"/>
    <w:rsid w:val="00C30578"/>
    <w:rsid w:val="00C313D2"/>
    <w:rsid w:val="00C33358"/>
    <w:rsid w:val="00C36C93"/>
    <w:rsid w:val="00C37172"/>
    <w:rsid w:val="00C4151B"/>
    <w:rsid w:val="00C42845"/>
    <w:rsid w:val="00C42E9E"/>
    <w:rsid w:val="00C433C1"/>
    <w:rsid w:val="00C527F3"/>
    <w:rsid w:val="00C528E7"/>
    <w:rsid w:val="00C56B3B"/>
    <w:rsid w:val="00C60379"/>
    <w:rsid w:val="00C60F7D"/>
    <w:rsid w:val="00C63093"/>
    <w:rsid w:val="00C63600"/>
    <w:rsid w:val="00C640CF"/>
    <w:rsid w:val="00C7062A"/>
    <w:rsid w:val="00C73511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6CF7"/>
    <w:rsid w:val="00CC76F4"/>
    <w:rsid w:val="00CD2E36"/>
    <w:rsid w:val="00CE091E"/>
    <w:rsid w:val="00CE3BFF"/>
    <w:rsid w:val="00CE5527"/>
    <w:rsid w:val="00CE7973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B5D"/>
    <w:rsid w:val="00D526A1"/>
    <w:rsid w:val="00D54E36"/>
    <w:rsid w:val="00D56C6A"/>
    <w:rsid w:val="00D607E3"/>
    <w:rsid w:val="00D6285B"/>
    <w:rsid w:val="00D642F5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26E0"/>
    <w:rsid w:val="00D94956"/>
    <w:rsid w:val="00D976F4"/>
    <w:rsid w:val="00DA0259"/>
    <w:rsid w:val="00DB1866"/>
    <w:rsid w:val="00DB3074"/>
    <w:rsid w:val="00DB398A"/>
    <w:rsid w:val="00DB3C71"/>
    <w:rsid w:val="00DB74C1"/>
    <w:rsid w:val="00DC3F1F"/>
    <w:rsid w:val="00DC702A"/>
    <w:rsid w:val="00DD01C5"/>
    <w:rsid w:val="00DD04C6"/>
    <w:rsid w:val="00DD5480"/>
    <w:rsid w:val="00DD595D"/>
    <w:rsid w:val="00DD5DA6"/>
    <w:rsid w:val="00DE2059"/>
    <w:rsid w:val="00DE20D1"/>
    <w:rsid w:val="00DE6958"/>
    <w:rsid w:val="00DF0853"/>
    <w:rsid w:val="00DF1F80"/>
    <w:rsid w:val="00DF4DB8"/>
    <w:rsid w:val="00DF6729"/>
    <w:rsid w:val="00DF76AB"/>
    <w:rsid w:val="00E021B5"/>
    <w:rsid w:val="00E02D61"/>
    <w:rsid w:val="00E04653"/>
    <w:rsid w:val="00E07E65"/>
    <w:rsid w:val="00E07EB0"/>
    <w:rsid w:val="00E11151"/>
    <w:rsid w:val="00E13A60"/>
    <w:rsid w:val="00E14754"/>
    <w:rsid w:val="00E1721F"/>
    <w:rsid w:val="00E208B9"/>
    <w:rsid w:val="00E211CF"/>
    <w:rsid w:val="00E22CFE"/>
    <w:rsid w:val="00E23AE1"/>
    <w:rsid w:val="00E378E5"/>
    <w:rsid w:val="00E423FE"/>
    <w:rsid w:val="00E50D59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E77B5"/>
    <w:rsid w:val="00EF4367"/>
    <w:rsid w:val="00F02F57"/>
    <w:rsid w:val="00F0719F"/>
    <w:rsid w:val="00F1332B"/>
    <w:rsid w:val="00F154CA"/>
    <w:rsid w:val="00F15A1F"/>
    <w:rsid w:val="00F17DE9"/>
    <w:rsid w:val="00F20991"/>
    <w:rsid w:val="00F22FA2"/>
    <w:rsid w:val="00F31E7C"/>
    <w:rsid w:val="00F33F3A"/>
    <w:rsid w:val="00F35711"/>
    <w:rsid w:val="00F40EBF"/>
    <w:rsid w:val="00F421B8"/>
    <w:rsid w:val="00F5283B"/>
    <w:rsid w:val="00F614CA"/>
    <w:rsid w:val="00F62476"/>
    <w:rsid w:val="00F6317E"/>
    <w:rsid w:val="00F72438"/>
    <w:rsid w:val="00F72B14"/>
    <w:rsid w:val="00F76303"/>
    <w:rsid w:val="00F77595"/>
    <w:rsid w:val="00F80212"/>
    <w:rsid w:val="00F806B0"/>
    <w:rsid w:val="00F875C1"/>
    <w:rsid w:val="00F87FF3"/>
    <w:rsid w:val="00F910A4"/>
    <w:rsid w:val="00F95662"/>
    <w:rsid w:val="00F95855"/>
    <w:rsid w:val="00FA3442"/>
    <w:rsid w:val="00FA4197"/>
    <w:rsid w:val="00FA4DC2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6E00-341E-4EE5-BBA7-924D6EA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70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24</cp:revision>
  <cp:lastPrinted>2026-04-07T12:11:00Z</cp:lastPrinted>
  <dcterms:created xsi:type="dcterms:W3CDTF">2026-04-07T06:50:00Z</dcterms:created>
  <dcterms:modified xsi:type="dcterms:W3CDTF">2026-04-07T12:12:00Z</dcterms:modified>
</cp:coreProperties>
</file>